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1B4EE" w14:textId="77777777" w:rsidR="00E5273F" w:rsidRDefault="002A481E" w:rsidP="00E5273F">
      <w:pPr>
        <w:spacing w:after="0" w:line="240" w:lineRule="auto"/>
        <w:jc w:val="right"/>
        <w:rPr>
          <w:b/>
        </w:rPr>
      </w:pPr>
      <w:r>
        <w:rPr>
          <w:noProof/>
        </w:rPr>
        <w:drawing>
          <wp:inline distT="0" distB="0" distL="0" distR="0" wp14:anchorId="06C4DFE7" wp14:editId="6FF04DF3">
            <wp:extent cx="1996317" cy="654858"/>
            <wp:effectExtent l="0" t="0" r="4445" b="0"/>
            <wp:docPr id="1" name="Picture 1" descr="cid:image001.jpg@01CFE398.56E472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317" cy="6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7DD0" w14:textId="77777777" w:rsidR="00FE65EA" w:rsidRDefault="00FE65EA" w:rsidP="10A6F960">
      <w:pPr>
        <w:spacing w:after="0" w:line="240" w:lineRule="auto"/>
        <w:jc w:val="center"/>
        <w:rPr>
          <w:b/>
          <w:bCs/>
        </w:rPr>
      </w:pPr>
    </w:p>
    <w:p w14:paraId="3CF3498E" w14:textId="6034A4BB" w:rsidR="002F017F" w:rsidRDefault="004D28C4" w:rsidP="10A6F960">
      <w:pPr>
        <w:spacing w:after="0" w:line="240" w:lineRule="auto"/>
        <w:jc w:val="center"/>
        <w:rPr>
          <w:b/>
          <w:bCs/>
        </w:rPr>
      </w:pPr>
      <w:r w:rsidRPr="6FF04DF3">
        <w:rPr>
          <w:b/>
          <w:bCs/>
        </w:rPr>
        <w:t>PERSON SPECIFICATION</w:t>
      </w:r>
      <w:r>
        <w:br/>
      </w:r>
      <w:r w:rsidR="69AF1DFA" w:rsidRPr="6FF04DF3">
        <w:rPr>
          <w:b/>
          <w:bCs/>
        </w:rPr>
        <w:t>G</w:t>
      </w:r>
      <w:r w:rsidR="41C464FA" w:rsidRPr="6FF04DF3">
        <w:rPr>
          <w:b/>
          <w:bCs/>
        </w:rPr>
        <w:t>7</w:t>
      </w:r>
      <w:r w:rsidR="69AF1DFA" w:rsidRPr="6FF04DF3">
        <w:rPr>
          <w:b/>
          <w:bCs/>
        </w:rPr>
        <w:t xml:space="preserve"> Business Analyst</w:t>
      </w:r>
      <w:r w:rsidR="00941EA0" w:rsidRPr="6FF04DF3">
        <w:rPr>
          <w:b/>
          <w:bCs/>
        </w:rPr>
        <w:t xml:space="preserve"> </w:t>
      </w:r>
    </w:p>
    <w:p w14:paraId="7FC08A52" w14:textId="1B355039" w:rsidR="007C63EE" w:rsidRDefault="002F017F" w:rsidP="00FD38AE">
      <w:pPr>
        <w:spacing w:after="0" w:line="240" w:lineRule="auto"/>
        <w:jc w:val="center"/>
        <w:rPr>
          <w:b/>
        </w:rPr>
      </w:pPr>
      <w:r>
        <w:rPr>
          <w:b/>
        </w:rPr>
        <w:t xml:space="preserve">Vacancy Ref: </w:t>
      </w:r>
      <w:r w:rsidR="00FD38AE">
        <w:rPr>
          <w:b/>
        </w:rPr>
        <w:br/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5362"/>
        <w:gridCol w:w="1124"/>
        <w:gridCol w:w="3438"/>
      </w:tblGrid>
      <w:tr w:rsidR="00E5273F" w:rsidRPr="00CD3C4B" w14:paraId="421CFAA4" w14:textId="77777777" w:rsidTr="002F017F">
        <w:tc>
          <w:tcPr>
            <w:tcW w:w="5362" w:type="dxa"/>
            <w:shd w:val="clear" w:color="auto" w:fill="D9D9D9" w:themeFill="background1" w:themeFillShade="D9"/>
          </w:tcPr>
          <w:p w14:paraId="188778F5" w14:textId="64C94911" w:rsidR="00E5273F" w:rsidRPr="00CD3C4B" w:rsidRDefault="00E5273F" w:rsidP="00CD3C4B">
            <w:pPr>
              <w:spacing w:before="20" w:after="20"/>
              <w:rPr>
                <w:rFonts w:cstheme="minorHAnsi"/>
                <w:b/>
              </w:rPr>
            </w:pPr>
            <w:r w:rsidRPr="00CD3C4B">
              <w:rPr>
                <w:rFonts w:cstheme="minorHAnsi"/>
                <w:b/>
              </w:rPr>
              <w:t>Criteria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20380A93" w14:textId="77777777" w:rsidR="00E5273F" w:rsidRPr="00CD3C4B" w:rsidRDefault="00E5273F" w:rsidP="00CD3C4B">
            <w:pPr>
              <w:spacing w:before="20" w:after="20"/>
              <w:rPr>
                <w:rFonts w:cstheme="minorHAnsi"/>
                <w:b/>
              </w:rPr>
            </w:pPr>
            <w:r w:rsidRPr="00CD3C4B">
              <w:rPr>
                <w:rFonts w:cstheme="minorHAnsi"/>
                <w:b/>
              </w:rPr>
              <w:t>Essential/ Desirable</w:t>
            </w:r>
          </w:p>
        </w:tc>
        <w:tc>
          <w:tcPr>
            <w:tcW w:w="3438" w:type="dxa"/>
            <w:shd w:val="clear" w:color="auto" w:fill="D9D9D9" w:themeFill="background1" w:themeFillShade="D9"/>
          </w:tcPr>
          <w:p w14:paraId="20FA6C64" w14:textId="23E6BFD0" w:rsidR="00E5273F" w:rsidRPr="00CD3C4B" w:rsidRDefault="00E5273F" w:rsidP="000835CF">
            <w:pPr>
              <w:spacing w:before="20" w:after="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w it will be assessed</w:t>
            </w:r>
          </w:p>
        </w:tc>
      </w:tr>
      <w:tr w:rsidR="00E5273F" w:rsidRPr="00AB1E1A" w14:paraId="0727F16F" w14:textId="77777777" w:rsidTr="002F017F">
        <w:tc>
          <w:tcPr>
            <w:tcW w:w="9924" w:type="dxa"/>
            <w:gridSpan w:val="3"/>
            <w:shd w:val="clear" w:color="auto" w:fill="D9D9D9" w:themeFill="background1" w:themeFillShade="D9"/>
          </w:tcPr>
          <w:p w14:paraId="55F084EA" w14:textId="6FDAC60A" w:rsidR="00E5273F" w:rsidRPr="000C5D3C" w:rsidRDefault="00E5273F" w:rsidP="00CD3C4B">
            <w:pPr>
              <w:spacing w:before="60" w:after="60"/>
              <w:rPr>
                <w:b/>
              </w:rPr>
            </w:pPr>
            <w:r>
              <w:rPr>
                <w:b/>
              </w:rPr>
              <w:t>Qualifications</w:t>
            </w:r>
          </w:p>
        </w:tc>
      </w:tr>
      <w:tr w:rsidR="00E5273F" w:rsidRPr="00AB1E1A" w14:paraId="0DFA26D0" w14:textId="77777777" w:rsidTr="002F017F">
        <w:tc>
          <w:tcPr>
            <w:tcW w:w="5362" w:type="dxa"/>
          </w:tcPr>
          <w:p w14:paraId="6CC835E6" w14:textId="03BC1A6D" w:rsidR="00E5273F" w:rsidRPr="00AB1E1A" w:rsidRDefault="00B43492" w:rsidP="00941EA0">
            <w:pPr>
              <w:spacing w:before="60" w:after="60"/>
              <w:rPr>
                <w:rFonts w:cstheme="minorHAnsi"/>
              </w:rPr>
            </w:pPr>
            <w:bookmarkStart w:id="0" w:name="_Hlk94260880"/>
            <w:r w:rsidRPr="0037114A">
              <w:t xml:space="preserve">Educated to degree level or equivalent qualification or work experience in a relevant area </w:t>
            </w:r>
            <w:r w:rsidRPr="0037114A">
              <w:rPr>
                <w:b/>
              </w:rPr>
              <w:t>(Qualifications)</w:t>
            </w:r>
          </w:p>
        </w:tc>
        <w:tc>
          <w:tcPr>
            <w:tcW w:w="1124" w:type="dxa"/>
          </w:tcPr>
          <w:p w14:paraId="57C8ADF7" w14:textId="77777777" w:rsidR="00E5273F" w:rsidRPr="00AB1E1A" w:rsidRDefault="00E5273F" w:rsidP="00CD3C4B">
            <w:pPr>
              <w:spacing w:before="60" w:after="60"/>
              <w:rPr>
                <w:rFonts w:cstheme="minorHAnsi"/>
              </w:rPr>
            </w:pPr>
            <w:r w:rsidRPr="00AB1E1A"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48C6CED9" w14:textId="77777777" w:rsidR="00E5273F" w:rsidRPr="00AB1E1A" w:rsidRDefault="00E5273F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</w:t>
            </w:r>
          </w:p>
        </w:tc>
      </w:tr>
      <w:bookmarkEnd w:id="0"/>
      <w:tr w:rsidR="00E5273F" w:rsidRPr="00AB1E1A" w14:paraId="061C4C06" w14:textId="77777777" w:rsidTr="002F017F">
        <w:tc>
          <w:tcPr>
            <w:tcW w:w="9924" w:type="dxa"/>
            <w:gridSpan w:val="3"/>
            <w:shd w:val="clear" w:color="auto" w:fill="CCCCCC"/>
          </w:tcPr>
          <w:p w14:paraId="40AE9F26" w14:textId="46818B30" w:rsidR="00E5273F" w:rsidRPr="00F2006D" w:rsidRDefault="00EB726C" w:rsidP="00EB726C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perience</w:t>
            </w:r>
          </w:p>
        </w:tc>
      </w:tr>
      <w:tr w:rsidR="00E5273F" w:rsidRPr="00AB1E1A" w14:paraId="485F80F4" w14:textId="77777777" w:rsidTr="002F017F">
        <w:tc>
          <w:tcPr>
            <w:tcW w:w="5362" w:type="dxa"/>
          </w:tcPr>
          <w:p w14:paraId="5A98A340" w14:textId="1521C506" w:rsidR="00E5273F" w:rsidRPr="0037114A" w:rsidRDefault="00B43492" w:rsidP="008872CE">
            <w:pPr>
              <w:spacing w:before="60" w:after="60"/>
              <w:rPr>
                <w:rFonts w:cstheme="minorHAnsi"/>
              </w:rPr>
            </w:pPr>
            <w:r w:rsidRPr="0037114A">
              <w:rPr>
                <w:rFonts w:cstheme="minorHAnsi"/>
              </w:rPr>
              <w:t xml:space="preserve">Experience of working effectively </w:t>
            </w:r>
            <w:r w:rsidR="000B3820">
              <w:rPr>
                <w:rFonts w:cstheme="minorHAnsi"/>
              </w:rPr>
              <w:t xml:space="preserve">as a Business Analyst </w:t>
            </w:r>
            <w:r w:rsidRPr="0037114A">
              <w:rPr>
                <w:rFonts w:cstheme="minorHAnsi"/>
              </w:rPr>
              <w:t xml:space="preserve">in a software development </w:t>
            </w:r>
            <w:r w:rsidR="000B3820">
              <w:rPr>
                <w:rFonts w:cstheme="minorHAnsi"/>
              </w:rPr>
              <w:t>team</w:t>
            </w:r>
            <w:r w:rsidRPr="0037114A">
              <w:rPr>
                <w:rFonts w:cstheme="minorHAnsi"/>
              </w:rPr>
              <w:t xml:space="preserve"> </w:t>
            </w:r>
          </w:p>
        </w:tc>
        <w:tc>
          <w:tcPr>
            <w:tcW w:w="1124" w:type="dxa"/>
          </w:tcPr>
          <w:p w14:paraId="2CBBB5BA" w14:textId="2E66956E" w:rsidR="00E5273F" w:rsidRPr="00AB1E1A" w:rsidRDefault="00D96040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427CCA09" w14:textId="6E170FEB" w:rsidR="00E5273F" w:rsidRPr="00AB1E1A" w:rsidRDefault="00E5273F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</w:t>
            </w:r>
            <w:r w:rsidRPr="00AB1E1A">
              <w:rPr>
                <w:rFonts w:cstheme="minorHAnsi"/>
              </w:rPr>
              <w:t>/</w:t>
            </w:r>
            <w:r w:rsidR="002F017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terview</w:t>
            </w:r>
          </w:p>
        </w:tc>
      </w:tr>
      <w:tr w:rsidR="002B75C7" w:rsidRPr="00AB1E1A" w14:paraId="438BA33E" w14:textId="77777777" w:rsidTr="002F017F">
        <w:tc>
          <w:tcPr>
            <w:tcW w:w="5362" w:type="dxa"/>
          </w:tcPr>
          <w:p w14:paraId="0DC56B5A" w14:textId="4B904135" w:rsidR="002B75C7" w:rsidRPr="00AC5AB4" w:rsidRDefault="00B43492" w:rsidP="008872CE">
            <w:pPr>
              <w:spacing w:before="60" w:after="60"/>
              <w:rPr>
                <w:rFonts w:cstheme="minorHAnsi"/>
                <w:highlight w:val="yellow"/>
              </w:rPr>
            </w:pPr>
            <w:r w:rsidRPr="0037114A">
              <w:rPr>
                <w:rFonts w:cstheme="minorHAnsi"/>
              </w:rPr>
              <w:t xml:space="preserve">Experience of working effectively with technical and non-technical users and of communicating technical information appropriately to a non-technical audience </w:t>
            </w:r>
          </w:p>
        </w:tc>
        <w:tc>
          <w:tcPr>
            <w:tcW w:w="1124" w:type="dxa"/>
          </w:tcPr>
          <w:p w14:paraId="69B41F0E" w14:textId="6E762736" w:rsidR="002B75C7" w:rsidRDefault="002B75C7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3E18413D" w14:textId="1783AE3F" w:rsidR="002B75C7" w:rsidRDefault="002B75C7" w:rsidP="002B75C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</w:t>
            </w:r>
            <w:r w:rsidRPr="00AB1E1A">
              <w:rPr>
                <w:rFonts w:cstheme="minorHAnsi"/>
              </w:rPr>
              <w:t>/</w:t>
            </w:r>
            <w:r w:rsidR="002F017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terview</w:t>
            </w:r>
          </w:p>
        </w:tc>
      </w:tr>
      <w:tr w:rsidR="00214685" w:rsidRPr="00AB1E1A" w14:paraId="4820A2F3" w14:textId="77777777" w:rsidTr="002F017F">
        <w:tc>
          <w:tcPr>
            <w:tcW w:w="5362" w:type="dxa"/>
          </w:tcPr>
          <w:p w14:paraId="28D78FAC" w14:textId="782279C6" w:rsidR="00214685" w:rsidRPr="0037114A" w:rsidRDefault="000C2D50" w:rsidP="008872CE">
            <w:pPr>
              <w:spacing w:before="60" w:after="60"/>
              <w:rPr>
                <w:rFonts w:cstheme="minorHAnsi"/>
              </w:rPr>
            </w:pPr>
            <w:r w:rsidRPr="000C2D50">
              <w:rPr>
                <w:rFonts w:cstheme="minorHAnsi"/>
              </w:rPr>
              <w:t xml:space="preserve">The ability to present information in an accurate and appropriate format and to convey an appropriate rationale and interest in applying for this </w:t>
            </w:r>
            <w:proofErr w:type="gramStart"/>
            <w:r w:rsidRPr="000C2D50">
              <w:rPr>
                <w:rFonts w:cstheme="minorHAnsi"/>
              </w:rPr>
              <w:t>particular post</w:t>
            </w:r>
            <w:proofErr w:type="gram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124" w:type="dxa"/>
          </w:tcPr>
          <w:p w14:paraId="70AF9412" w14:textId="17B1255E" w:rsidR="00214685" w:rsidRDefault="000C2D50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1AD06789" w14:textId="3F24DC69" w:rsidR="00214685" w:rsidRDefault="000C2D50" w:rsidP="002B75C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</w:t>
            </w:r>
          </w:p>
        </w:tc>
      </w:tr>
      <w:tr w:rsidR="007A3496" w:rsidRPr="00AB1E1A" w14:paraId="06699C58" w14:textId="77777777" w:rsidTr="002F017F">
        <w:tc>
          <w:tcPr>
            <w:tcW w:w="9924" w:type="dxa"/>
            <w:gridSpan w:val="3"/>
            <w:shd w:val="clear" w:color="auto" w:fill="BFBFBF" w:themeFill="background1" w:themeFillShade="BF"/>
          </w:tcPr>
          <w:p w14:paraId="72ECEDBF" w14:textId="6295C90E" w:rsidR="007A3496" w:rsidRDefault="007A3496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</w:rPr>
              <w:t>Skills and Abilities</w:t>
            </w:r>
          </w:p>
        </w:tc>
      </w:tr>
      <w:tr w:rsidR="004D5675" w:rsidRPr="00AB1E1A" w14:paraId="7BD5BD9E" w14:textId="77777777" w:rsidTr="002F017F">
        <w:tc>
          <w:tcPr>
            <w:tcW w:w="5362" w:type="dxa"/>
          </w:tcPr>
          <w:p w14:paraId="18D0E93C" w14:textId="3332AB31" w:rsidR="004D5675" w:rsidRPr="00B43492" w:rsidRDefault="00E74644" w:rsidP="008872CE">
            <w:pPr>
              <w:spacing w:before="60" w:after="60"/>
              <w:rPr>
                <w:rFonts w:cstheme="minorHAnsi"/>
              </w:rPr>
            </w:pPr>
            <w:r w:rsidRPr="00E74644">
              <w:rPr>
                <w:rFonts w:cstheme="minorHAnsi"/>
                <w:lang w:val="en-US"/>
              </w:rPr>
              <w:t>Contributes to group problem solving</w:t>
            </w:r>
            <w:r w:rsidR="009E287E">
              <w:rPr>
                <w:rFonts w:cstheme="minorHAnsi"/>
                <w:lang w:val="en-US"/>
              </w:rPr>
              <w:t>, l</w:t>
            </w:r>
            <w:r w:rsidRPr="00E74644">
              <w:rPr>
                <w:rFonts w:cstheme="minorHAnsi"/>
                <w:lang w:val="en-US"/>
              </w:rPr>
              <w:t>ooks beyond obvious solutions</w:t>
            </w:r>
            <w:r w:rsidR="00FD5203">
              <w:rPr>
                <w:rFonts w:cstheme="minorHAnsi"/>
                <w:lang w:val="en-US"/>
              </w:rPr>
              <w:t xml:space="preserve"> with enthusiasm and attention to detail, to enhance business processes</w:t>
            </w:r>
            <w:r w:rsidR="00362688">
              <w:rPr>
                <w:rFonts w:cstheme="minorHAnsi"/>
                <w:lang w:val="en-US"/>
              </w:rPr>
              <w:t xml:space="preserve"> </w:t>
            </w:r>
            <w:r w:rsidR="00362688" w:rsidRPr="00362688">
              <w:rPr>
                <w:rFonts w:cstheme="minorHAnsi"/>
                <w:b/>
                <w:bCs/>
                <w:lang w:val="en-US"/>
              </w:rPr>
              <w:t>(Problem Solving)</w:t>
            </w:r>
          </w:p>
        </w:tc>
        <w:tc>
          <w:tcPr>
            <w:tcW w:w="1124" w:type="dxa"/>
          </w:tcPr>
          <w:p w14:paraId="21906004" w14:textId="33736743" w:rsidR="004D5675" w:rsidRPr="008A1219" w:rsidRDefault="00486F98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3AC03C4A" w14:textId="4F5B1ECD" w:rsidR="004D5675" w:rsidRDefault="002C6C2B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 / Supporting Statement / Interview</w:t>
            </w:r>
          </w:p>
        </w:tc>
      </w:tr>
      <w:tr w:rsidR="007A3496" w:rsidRPr="00AB1E1A" w14:paraId="6726C317" w14:textId="77777777" w:rsidTr="002F017F">
        <w:tc>
          <w:tcPr>
            <w:tcW w:w="5362" w:type="dxa"/>
          </w:tcPr>
          <w:p w14:paraId="30043945" w14:textId="0A8471DB" w:rsidR="007A3496" w:rsidRDefault="005D7FD9" w:rsidP="00EB2D16">
            <w:pPr>
              <w:spacing w:before="60" w:after="60"/>
              <w:rPr>
                <w:rFonts w:cstheme="minorHAnsi"/>
              </w:rPr>
            </w:pPr>
            <w:r w:rsidRPr="005D7FD9">
              <w:rPr>
                <w:rFonts w:cstheme="minorHAnsi"/>
                <w:lang w:val="en-US"/>
              </w:rPr>
              <w:t xml:space="preserve">Manages </w:t>
            </w:r>
            <w:r w:rsidR="00EB2D16">
              <w:rPr>
                <w:rFonts w:cstheme="minorHAnsi"/>
                <w:lang w:val="en-US"/>
              </w:rPr>
              <w:t xml:space="preserve">cross team </w:t>
            </w:r>
            <w:r w:rsidRPr="005D7FD9">
              <w:rPr>
                <w:rFonts w:cstheme="minorHAnsi"/>
                <w:lang w:val="en-US"/>
              </w:rPr>
              <w:t>dependencies through coordination</w:t>
            </w:r>
            <w:r w:rsidR="00EB2D16">
              <w:rPr>
                <w:rFonts w:cstheme="minorHAnsi"/>
                <w:lang w:val="en-US"/>
              </w:rPr>
              <w:t xml:space="preserve"> </w:t>
            </w:r>
            <w:r w:rsidR="00EB2D16" w:rsidRPr="00EB2D16">
              <w:rPr>
                <w:rFonts w:cstheme="minorHAnsi"/>
                <w:b/>
                <w:bCs/>
                <w:lang w:val="en-US"/>
              </w:rPr>
              <w:t>(Performance Management)</w:t>
            </w:r>
            <w:r w:rsidR="003710BB">
              <w:rPr>
                <w:rFonts w:cstheme="minorHAnsi"/>
                <w:b/>
                <w:bCs/>
                <w:lang w:val="en-US"/>
              </w:rPr>
              <w:t xml:space="preserve"> and </w:t>
            </w:r>
            <w:r w:rsidR="003710BB" w:rsidRPr="003710BB">
              <w:rPr>
                <w:rFonts w:cstheme="minorHAnsi"/>
                <w:lang w:val="en-US"/>
              </w:rPr>
              <w:t>Defines assignments by results to be achieved</w:t>
            </w:r>
            <w:r w:rsidR="003710BB">
              <w:rPr>
                <w:rFonts w:cstheme="minorHAnsi"/>
                <w:lang w:val="en-US"/>
              </w:rPr>
              <w:t xml:space="preserve"> </w:t>
            </w:r>
            <w:r w:rsidR="003710BB" w:rsidRPr="003710BB">
              <w:rPr>
                <w:rFonts w:cstheme="minorHAnsi"/>
                <w:b/>
                <w:bCs/>
                <w:lang w:val="en-US"/>
              </w:rPr>
              <w:t>(Drive for Results)</w:t>
            </w:r>
          </w:p>
        </w:tc>
        <w:tc>
          <w:tcPr>
            <w:tcW w:w="1124" w:type="dxa"/>
          </w:tcPr>
          <w:p w14:paraId="2D15E3CF" w14:textId="6D4D3A32" w:rsidR="007A3496" w:rsidRDefault="00486F98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3BD14A93" w14:textId="6D85F45E" w:rsidR="007A3496" w:rsidRDefault="00C810CA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pplication Form / Supporting Statement / </w:t>
            </w:r>
            <w:r w:rsidR="007A3496">
              <w:rPr>
                <w:rFonts w:cstheme="minorHAnsi"/>
              </w:rPr>
              <w:t>Interview</w:t>
            </w:r>
          </w:p>
        </w:tc>
      </w:tr>
      <w:tr w:rsidR="007A3496" w:rsidRPr="00AB1E1A" w14:paraId="406FF5AC" w14:textId="77777777" w:rsidTr="002F017F">
        <w:tc>
          <w:tcPr>
            <w:tcW w:w="5362" w:type="dxa"/>
          </w:tcPr>
          <w:p w14:paraId="1F80F343" w14:textId="33F00D04" w:rsidR="007A3496" w:rsidRPr="000C2D50" w:rsidRDefault="005D7FD9" w:rsidP="008872CE">
            <w:pPr>
              <w:spacing w:before="60" w:after="60"/>
              <w:rPr>
                <w:rFonts w:cstheme="minorHAnsi"/>
                <w:b/>
                <w:bCs/>
              </w:rPr>
            </w:pPr>
            <w:r w:rsidRPr="005D7FD9">
              <w:rPr>
                <w:rFonts w:cstheme="minorHAnsi"/>
                <w:lang w:val="en-US"/>
              </w:rPr>
              <w:t>Develops measurable goals</w:t>
            </w:r>
            <w:r w:rsidR="00EB2D16">
              <w:rPr>
                <w:rFonts w:cstheme="minorHAnsi"/>
                <w:lang w:val="en-US"/>
              </w:rPr>
              <w:t xml:space="preserve"> for self and team </w:t>
            </w:r>
            <w:r w:rsidR="00EB2D16" w:rsidRPr="00A038C3">
              <w:rPr>
                <w:rFonts w:cstheme="minorHAnsi"/>
                <w:b/>
                <w:bCs/>
                <w:lang w:val="en-US"/>
              </w:rPr>
              <w:t>(Performance Management)</w:t>
            </w:r>
            <w:r w:rsidR="00486F98">
              <w:rPr>
                <w:rFonts w:cstheme="minorHAnsi"/>
                <w:b/>
                <w:bCs/>
                <w:lang w:val="en-US"/>
              </w:rPr>
              <w:t xml:space="preserve"> and </w:t>
            </w:r>
            <w:r w:rsidR="00486F98" w:rsidRPr="00486F98">
              <w:rPr>
                <w:rFonts w:cstheme="minorHAnsi"/>
                <w:lang w:val="en-US"/>
              </w:rPr>
              <w:t>Works efficiently and diligently to do an excellent job</w:t>
            </w:r>
            <w:r w:rsidR="00486F98">
              <w:rPr>
                <w:rFonts w:cstheme="minorHAnsi"/>
                <w:lang w:val="en-US"/>
              </w:rPr>
              <w:t xml:space="preserve"> </w:t>
            </w:r>
            <w:r w:rsidR="00486F98" w:rsidRPr="00486F98">
              <w:rPr>
                <w:rFonts w:cstheme="minorHAnsi"/>
                <w:b/>
                <w:bCs/>
                <w:lang w:val="en-US"/>
              </w:rPr>
              <w:t>(Drive for Results)</w:t>
            </w:r>
          </w:p>
        </w:tc>
        <w:tc>
          <w:tcPr>
            <w:tcW w:w="1124" w:type="dxa"/>
          </w:tcPr>
          <w:p w14:paraId="31011DB1" w14:textId="46BE8D98" w:rsidR="007A3496" w:rsidRDefault="00486F98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12DCECAA" w14:textId="30A95973" w:rsidR="007A3496" w:rsidRDefault="00EB2D16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pplication Form  / </w:t>
            </w:r>
            <w:r w:rsidR="00C810CA">
              <w:rPr>
                <w:rFonts w:cstheme="minorHAnsi"/>
              </w:rPr>
              <w:t xml:space="preserve">Supporting Statement / </w:t>
            </w:r>
            <w:r w:rsidR="007A3496">
              <w:rPr>
                <w:rFonts w:cstheme="minorHAnsi"/>
              </w:rPr>
              <w:t>Interview</w:t>
            </w:r>
          </w:p>
        </w:tc>
      </w:tr>
      <w:tr w:rsidR="007A3496" w:rsidRPr="00AB1E1A" w14:paraId="0750159A" w14:textId="77777777" w:rsidTr="002F017F">
        <w:tc>
          <w:tcPr>
            <w:tcW w:w="5362" w:type="dxa"/>
          </w:tcPr>
          <w:p w14:paraId="69565405" w14:textId="1B300FF9" w:rsidR="007A3496" w:rsidRDefault="002730D1" w:rsidP="007A3496">
            <w:pPr>
              <w:spacing w:before="60" w:after="60"/>
              <w:rPr>
                <w:rFonts w:cstheme="minorHAnsi"/>
              </w:rPr>
            </w:pPr>
            <w:r w:rsidRPr="002730D1">
              <w:rPr>
                <w:rFonts w:cstheme="minorHAnsi"/>
              </w:rPr>
              <w:t>Demonstrated ability in business process mapping and the writing of user stories</w:t>
            </w:r>
            <w:r w:rsidR="00771ED8">
              <w:rPr>
                <w:rFonts w:cstheme="minorHAnsi"/>
              </w:rPr>
              <w:t xml:space="preserve"> </w:t>
            </w:r>
            <w:r w:rsidR="00771ED8" w:rsidRPr="00535030">
              <w:rPr>
                <w:rFonts w:cstheme="minorHAnsi"/>
                <w:b/>
                <w:bCs/>
              </w:rPr>
              <w:t>(</w:t>
            </w:r>
            <w:r w:rsidR="00535030" w:rsidRPr="00535030">
              <w:rPr>
                <w:rFonts w:cstheme="minorHAnsi"/>
                <w:b/>
                <w:bCs/>
              </w:rPr>
              <w:t>original)</w:t>
            </w:r>
            <w:r w:rsidR="00F85CCE">
              <w:rPr>
                <w:rFonts w:cstheme="minorHAnsi"/>
              </w:rPr>
              <w:t>; providing high quality thinking to idea development</w:t>
            </w:r>
            <w:r w:rsidR="00771ED8">
              <w:rPr>
                <w:rFonts w:cstheme="minorHAnsi"/>
              </w:rPr>
              <w:t xml:space="preserve">; challenging standard approaches to find more effective ways </w:t>
            </w:r>
            <w:r w:rsidR="00771ED8" w:rsidRPr="00771ED8">
              <w:rPr>
                <w:rFonts w:cstheme="minorHAnsi"/>
                <w:b/>
                <w:bCs/>
              </w:rPr>
              <w:t>(Creativity)</w:t>
            </w:r>
          </w:p>
        </w:tc>
        <w:tc>
          <w:tcPr>
            <w:tcW w:w="1124" w:type="dxa"/>
          </w:tcPr>
          <w:p w14:paraId="2FE228BF" w14:textId="2312E330" w:rsidR="007A3496" w:rsidRDefault="000C2D50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1241F491" w14:textId="53A364E2" w:rsidR="007A3496" w:rsidRDefault="007A3496" w:rsidP="002B75C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</w:t>
            </w:r>
            <w:r w:rsidRPr="00AB1E1A">
              <w:rPr>
                <w:rFonts w:cstheme="minorHAnsi"/>
              </w:rPr>
              <w:t>/</w:t>
            </w:r>
            <w:r w:rsidR="002F017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terview/</w:t>
            </w:r>
            <w:r w:rsidR="002F017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upporting Statement</w:t>
            </w:r>
          </w:p>
        </w:tc>
      </w:tr>
      <w:tr w:rsidR="007A3496" w:rsidRPr="00AB1E1A" w14:paraId="04FCEE02" w14:textId="77777777" w:rsidTr="002F017F">
        <w:tc>
          <w:tcPr>
            <w:tcW w:w="5362" w:type="dxa"/>
          </w:tcPr>
          <w:p w14:paraId="2FB36CE2" w14:textId="72DBC999" w:rsidR="007A3496" w:rsidRDefault="00215806" w:rsidP="008872CE">
            <w:pPr>
              <w:spacing w:before="60" w:after="60"/>
              <w:rPr>
                <w:rFonts w:cstheme="minorHAnsi"/>
              </w:rPr>
            </w:pPr>
            <w:r w:rsidRPr="00215806">
              <w:rPr>
                <w:rFonts w:cstheme="minorHAnsi"/>
              </w:rPr>
              <w:t>Demonstrated ability to elicit requirements from staff via workshops and interviews</w:t>
            </w:r>
            <w:r>
              <w:rPr>
                <w:rFonts w:cstheme="minorHAnsi"/>
              </w:rPr>
              <w:t xml:space="preserve"> </w:t>
            </w:r>
            <w:r w:rsidRPr="00FC2D6B">
              <w:rPr>
                <w:rFonts w:cstheme="minorHAnsi"/>
                <w:b/>
                <w:bCs/>
              </w:rPr>
              <w:t>(original)</w:t>
            </w:r>
            <w:r>
              <w:rPr>
                <w:rFonts w:cstheme="minorHAnsi"/>
              </w:rPr>
              <w:t xml:space="preserve"> but doesn’t need things to be black and </w:t>
            </w:r>
            <w:proofErr w:type="gramStart"/>
            <w:r>
              <w:rPr>
                <w:rFonts w:cstheme="minorHAnsi"/>
              </w:rPr>
              <w:t>white</w:t>
            </w:r>
            <w:r w:rsidR="00FC2D6B">
              <w:rPr>
                <w:rFonts w:cstheme="minorHAnsi"/>
              </w:rPr>
              <w:t>;</w:t>
            </w:r>
            <w:proofErr w:type="gramEnd"/>
            <w:r w:rsidR="00FC2D6B">
              <w:rPr>
                <w:rFonts w:cstheme="minorHAnsi"/>
              </w:rPr>
              <w:t xml:space="preserve"> making decisions without sufficient information for certainty</w:t>
            </w:r>
            <w:r w:rsidR="00FC2D6B" w:rsidRPr="00FC2D6B">
              <w:rPr>
                <w:rFonts w:cstheme="minorHAnsi"/>
                <w:b/>
                <w:bCs/>
              </w:rPr>
              <w:t>. (Dealing with Ambiguity)</w:t>
            </w:r>
            <w:r w:rsidRPr="00FC2D6B">
              <w:rPr>
                <w:rFonts w:cstheme="minorHAnsi"/>
                <w:b/>
                <w:bCs/>
              </w:rPr>
              <w:t xml:space="preserve">  </w:t>
            </w:r>
          </w:p>
        </w:tc>
        <w:tc>
          <w:tcPr>
            <w:tcW w:w="1124" w:type="dxa"/>
          </w:tcPr>
          <w:p w14:paraId="1164E509" w14:textId="25B9221B" w:rsidR="007A3496" w:rsidRDefault="000C2D50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66B33B75" w14:textId="3349B85A" w:rsidR="007A3496" w:rsidRDefault="00C810CA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</w:t>
            </w:r>
            <w:r w:rsidRPr="00AB1E1A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Interview/ Supporting Statement</w:t>
            </w:r>
          </w:p>
        </w:tc>
      </w:tr>
      <w:tr w:rsidR="007A3496" w:rsidRPr="00AB1E1A" w14:paraId="1AF072E3" w14:textId="77777777" w:rsidTr="002F017F">
        <w:tc>
          <w:tcPr>
            <w:tcW w:w="5362" w:type="dxa"/>
          </w:tcPr>
          <w:p w14:paraId="5EB75964" w14:textId="555D82BF" w:rsidR="007A3496" w:rsidRDefault="0072363E" w:rsidP="00B43492">
            <w:pPr>
              <w:spacing w:before="60" w:after="60"/>
              <w:rPr>
                <w:rFonts w:cstheme="minorHAnsi"/>
              </w:rPr>
            </w:pPr>
            <w:r w:rsidRPr="0072363E">
              <w:rPr>
                <w:rFonts w:cstheme="minorHAnsi"/>
                <w:lang w:val="en-US"/>
              </w:rPr>
              <w:t xml:space="preserve">Ability to actively encourage cultural change where business processes can be automated and improved </w:t>
            </w:r>
            <w:r w:rsidRPr="00513BCF">
              <w:rPr>
                <w:rFonts w:cstheme="minorHAnsi"/>
                <w:b/>
                <w:bCs/>
                <w:lang w:val="en-US"/>
              </w:rPr>
              <w:t>(original)</w:t>
            </w:r>
            <w:r w:rsidR="00513BCF">
              <w:rPr>
                <w:rFonts w:cstheme="minorHAnsi"/>
                <w:lang w:val="en-US"/>
              </w:rPr>
              <w:t xml:space="preserve">, </w:t>
            </w:r>
            <w:r w:rsidR="00B14BFA" w:rsidRPr="00B14BFA">
              <w:rPr>
                <w:rFonts w:cstheme="minorHAnsi"/>
                <w:lang w:val="en-US"/>
              </w:rPr>
              <w:t>Motivates others to find new ways of using and looking at technology</w:t>
            </w:r>
            <w:r w:rsidR="00513BCF">
              <w:rPr>
                <w:rFonts w:cstheme="minorHAnsi"/>
                <w:lang w:val="en-US"/>
              </w:rPr>
              <w:t xml:space="preserve"> and n</w:t>
            </w:r>
            <w:r w:rsidR="00B14BFA" w:rsidRPr="00B14BFA">
              <w:rPr>
                <w:rFonts w:cstheme="minorHAnsi"/>
                <w:lang w:val="en-US"/>
              </w:rPr>
              <w:t>urtures good creative ideas</w:t>
            </w:r>
            <w:r w:rsidR="00B14BFA" w:rsidRPr="00B14BFA">
              <w:rPr>
                <w:rFonts w:cstheme="minorHAnsi"/>
              </w:rPr>
              <w:t xml:space="preserve"> </w:t>
            </w:r>
            <w:r w:rsidR="00513BCF">
              <w:rPr>
                <w:rFonts w:cstheme="minorHAnsi"/>
              </w:rPr>
              <w:t>i</w:t>
            </w:r>
            <w:r w:rsidR="00B14BFA" w:rsidRPr="00B14BFA">
              <w:rPr>
                <w:rFonts w:cstheme="minorHAnsi"/>
              </w:rPr>
              <w:t>n self and others</w:t>
            </w:r>
            <w:r w:rsidR="00513BCF">
              <w:rPr>
                <w:rFonts w:cstheme="minorHAnsi"/>
              </w:rPr>
              <w:t xml:space="preserve"> </w:t>
            </w:r>
            <w:r w:rsidR="00513BCF" w:rsidRPr="00513BCF">
              <w:rPr>
                <w:rFonts w:cstheme="minorHAnsi"/>
                <w:b/>
                <w:bCs/>
              </w:rPr>
              <w:t>(Innovation Management)</w:t>
            </w:r>
          </w:p>
        </w:tc>
        <w:tc>
          <w:tcPr>
            <w:tcW w:w="1124" w:type="dxa"/>
          </w:tcPr>
          <w:p w14:paraId="3AED43AB" w14:textId="60F6FF10" w:rsidR="007A3496" w:rsidRDefault="000C2D50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3B49D801" w14:textId="471B92F1" w:rsidR="007A3496" w:rsidRDefault="007A3496" w:rsidP="002B75C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nterview</w:t>
            </w:r>
          </w:p>
        </w:tc>
      </w:tr>
      <w:tr w:rsidR="00AC5AB4" w:rsidRPr="00AB1E1A" w14:paraId="7305BF99" w14:textId="77777777" w:rsidTr="002F017F">
        <w:tc>
          <w:tcPr>
            <w:tcW w:w="5362" w:type="dxa"/>
          </w:tcPr>
          <w:p w14:paraId="1922F635" w14:textId="7EA3F2D5" w:rsidR="00AC5AB4" w:rsidRDefault="008E79DC" w:rsidP="00B43492">
            <w:pPr>
              <w:spacing w:before="60" w:after="60"/>
              <w:rPr>
                <w:rFonts w:cstheme="minorHAnsi"/>
              </w:rPr>
            </w:pPr>
            <w:r w:rsidRPr="008E79DC">
              <w:rPr>
                <w:rFonts w:cstheme="minorHAnsi"/>
                <w:lang w:val="en-US"/>
              </w:rPr>
              <w:lastRenderedPageBreak/>
              <w:t>Thinks ahead 6-12 months, recognizing trends and driving development</w:t>
            </w:r>
            <w:r w:rsidR="0040707A">
              <w:rPr>
                <w:rFonts w:cstheme="minorHAnsi"/>
                <w:lang w:val="en-US"/>
              </w:rPr>
              <w:t xml:space="preserve">; </w:t>
            </w:r>
            <w:proofErr w:type="gramStart"/>
            <w:r w:rsidR="0040707A">
              <w:rPr>
                <w:rFonts w:cstheme="minorHAnsi"/>
                <w:lang w:val="en-US"/>
              </w:rPr>
              <w:t>u</w:t>
            </w:r>
            <w:r w:rsidRPr="008E79DC">
              <w:rPr>
                <w:rFonts w:cstheme="minorHAnsi"/>
                <w:lang w:val="en-US"/>
              </w:rPr>
              <w:t>nderstands</w:t>
            </w:r>
            <w:proofErr w:type="gramEnd"/>
            <w:r w:rsidRPr="008E79DC">
              <w:rPr>
                <w:rFonts w:cstheme="minorHAnsi"/>
                <w:lang w:val="en-US"/>
              </w:rPr>
              <w:t xml:space="preserve"> strategies (Digital &amp; Uni)</w:t>
            </w:r>
            <w:r w:rsidR="000C2D50">
              <w:rPr>
                <w:rFonts w:cstheme="minorHAnsi"/>
                <w:lang w:val="en-US"/>
              </w:rPr>
              <w:t xml:space="preserve"> </w:t>
            </w:r>
            <w:r w:rsidRPr="008E79DC">
              <w:rPr>
                <w:rFonts w:cstheme="minorHAnsi"/>
                <w:lang w:val="en-US"/>
              </w:rPr>
              <w:t xml:space="preserve">and </w:t>
            </w:r>
            <w:proofErr w:type="gramStart"/>
            <w:r w:rsidRPr="008E79DC">
              <w:rPr>
                <w:rFonts w:cstheme="minorHAnsi"/>
                <w:lang w:val="en-US"/>
              </w:rPr>
              <w:t>applies</w:t>
            </w:r>
            <w:proofErr w:type="gramEnd"/>
            <w:r w:rsidRPr="008E79DC">
              <w:rPr>
                <w:rFonts w:cstheme="minorHAnsi"/>
                <w:lang w:val="en-US"/>
              </w:rPr>
              <w:t xml:space="preserve"> to make good decisions</w:t>
            </w:r>
            <w:r w:rsidR="0040707A">
              <w:rPr>
                <w:rFonts w:cstheme="minorHAnsi"/>
                <w:lang w:val="en-US"/>
              </w:rPr>
              <w:t xml:space="preserve"> </w:t>
            </w:r>
            <w:r w:rsidR="0040707A" w:rsidRPr="0040707A">
              <w:rPr>
                <w:rFonts w:cstheme="minorHAnsi"/>
                <w:b/>
                <w:bCs/>
                <w:lang w:val="en-US"/>
              </w:rPr>
              <w:t>(Strategic Thinking)</w:t>
            </w:r>
          </w:p>
        </w:tc>
        <w:tc>
          <w:tcPr>
            <w:tcW w:w="1124" w:type="dxa"/>
          </w:tcPr>
          <w:p w14:paraId="6D4C04E6" w14:textId="567509B4" w:rsidR="00AC5AB4" w:rsidRPr="008A1219" w:rsidRDefault="000C2D50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1864EDDC" w14:textId="1690BAC8" w:rsidR="00AC5AB4" w:rsidRDefault="00AC5AB4" w:rsidP="002B75C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nterview</w:t>
            </w:r>
          </w:p>
        </w:tc>
      </w:tr>
      <w:tr w:rsidR="007A3496" w:rsidRPr="00AB1E1A" w14:paraId="25D9B1D0" w14:textId="77777777" w:rsidTr="002F017F">
        <w:tc>
          <w:tcPr>
            <w:tcW w:w="5362" w:type="dxa"/>
          </w:tcPr>
          <w:p w14:paraId="2445EE82" w14:textId="3F4CC85D" w:rsidR="007A3496" w:rsidRPr="00997233" w:rsidRDefault="00997233" w:rsidP="002B75C7">
            <w:pPr>
              <w:spacing w:before="60" w:after="60"/>
              <w:rPr>
                <w:rFonts w:cstheme="minorHAnsi"/>
              </w:rPr>
            </w:pPr>
            <w:r w:rsidRPr="00997233">
              <w:rPr>
                <w:rFonts w:cstheme="minorHAnsi"/>
                <w:lang w:val="en-US"/>
              </w:rPr>
              <w:t>Negotiates or mediates disagreements</w:t>
            </w:r>
            <w:r>
              <w:rPr>
                <w:rFonts w:cstheme="minorHAnsi"/>
                <w:lang w:val="en-US"/>
              </w:rPr>
              <w:t xml:space="preserve">; </w:t>
            </w:r>
            <w:r w:rsidRPr="00997233">
              <w:rPr>
                <w:rFonts w:cstheme="minorHAnsi"/>
                <w:lang w:val="en-US"/>
              </w:rPr>
              <w:t>Chooses battles wisely</w:t>
            </w:r>
            <w:r>
              <w:rPr>
                <w:rFonts w:cstheme="minorHAnsi"/>
                <w:lang w:val="en-US"/>
              </w:rPr>
              <w:t xml:space="preserve">; </w:t>
            </w:r>
            <w:r w:rsidRPr="00997233">
              <w:rPr>
                <w:rFonts w:cstheme="minorHAnsi"/>
                <w:lang w:val="en-US"/>
              </w:rPr>
              <w:t>Recognizes value of conflict</w:t>
            </w:r>
            <w:r>
              <w:rPr>
                <w:rFonts w:cstheme="minorHAnsi"/>
                <w:lang w:val="en-US"/>
              </w:rPr>
              <w:t xml:space="preserve"> </w:t>
            </w:r>
            <w:r w:rsidRPr="00997233">
              <w:rPr>
                <w:rFonts w:cstheme="minorHAnsi"/>
                <w:b/>
                <w:bCs/>
              </w:rPr>
              <w:t>(Negotiation and Conflict Management)</w:t>
            </w:r>
          </w:p>
        </w:tc>
        <w:tc>
          <w:tcPr>
            <w:tcW w:w="1124" w:type="dxa"/>
          </w:tcPr>
          <w:p w14:paraId="29DBC320" w14:textId="2071E173" w:rsidR="007A3496" w:rsidRPr="008A1219" w:rsidRDefault="000C2D50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6ED96A8E" w14:textId="658559B4" w:rsidR="007A3496" w:rsidRDefault="007A3496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</w:t>
            </w:r>
            <w:r w:rsidR="00C810CA">
              <w:rPr>
                <w:rFonts w:cstheme="minorHAnsi"/>
              </w:rPr>
              <w:t xml:space="preserve"> Form </w:t>
            </w:r>
            <w:r>
              <w:rPr>
                <w:rFonts w:cstheme="minorHAnsi"/>
              </w:rPr>
              <w:t>/</w:t>
            </w:r>
            <w:r w:rsidR="002F017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terview</w:t>
            </w:r>
          </w:p>
        </w:tc>
      </w:tr>
      <w:tr w:rsidR="00AC5AB4" w:rsidRPr="00AB1E1A" w14:paraId="36AD8CBF" w14:textId="77777777" w:rsidTr="002F017F">
        <w:tc>
          <w:tcPr>
            <w:tcW w:w="5362" w:type="dxa"/>
          </w:tcPr>
          <w:p w14:paraId="2FB1C9D6" w14:textId="30B11844" w:rsidR="000B3FBB" w:rsidRPr="000B3FBB" w:rsidRDefault="00B30170" w:rsidP="000B3FBB">
            <w:pPr>
              <w:spacing w:before="60" w:after="60"/>
              <w:rPr>
                <w:rFonts w:cstheme="minorHAnsi"/>
              </w:rPr>
            </w:pPr>
            <w:r w:rsidRPr="00B30170">
              <w:rPr>
                <w:rFonts w:cstheme="minorHAnsi"/>
                <w:lang w:val="en-US"/>
              </w:rPr>
              <w:t xml:space="preserve">Demonstrated ability to conduct Stakeholder Analysis </w:t>
            </w:r>
            <w:r w:rsidRPr="00B30170">
              <w:rPr>
                <w:rFonts w:cstheme="minorHAnsi"/>
                <w:b/>
                <w:bCs/>
                <w:lang w:val="en-US"/>
              </w:rPr>
              <w:t xml:space="preserve">(Original) </w:t>
            </w:r>
            <w:r w:rsidR="000B3FBB" w:rsidRPr="000B3FBB">
              <w:rPr>
                <w:rFonts w:cstheme="minorHAnsi"/>
                <w:lang w:val="en-US"/>
              </w:rPr>
              <w:t>Adjusts behavior to accommodate working styles and perspectives of different individuals</w:t>
            </w:r>
          </w:p>
          <w:p w14:paraId="19688B4A" w14:textId="281C0551" w:rsidR="00AC5AB4" w:rsidRDefault="000B3FBB" w:rsidP="002B75C7">
            <w:pPr>
              <w:spacing w:before="60" w:after="60"/>
              <w:rPr>
                <w:rFonts w:cstheme="minorHAnsi"/>
              </w:rPr>
            </w:pPr>
            <w:r w:rsidRPr="000B3FBB">
              <w:rPr>
                <w:rFonts w:cstheme="minorHAnsi"/>
                <w:lang w:val="en-US"/>
              </w:rPr>
              <w:t xml:space="preserve">Initiates contact and </w:t>
            </w:r>
            <w:proofErr w:type="gramStart"/>
            <w:r w:rsidRPr="000B3FBB">
              <w:rPr>
                <w:rFonts w:cstheme="minorHAnsi"/>
                <w:lang w:val="en-US"/>
              </w:rPr>
              <w:t>builds</w:t>
            </w:r>
            <w:proofErr w:type="gramEnd"/>
            <w:r w:rsidRPr="000B3FBB">
              <w:rPr>
                <w:rFonts w:cstheme="minorHAnsi"/>
                <w:lang w:val="en-US"/>
              </w:rPr>
              <w:t xml:space="preserve"> good, </w:t>
            </w:r>
            <w:proofErr w:type="gramStart"/>
            <w:r w:rsidRPr="000B3FBB">
              <w:rPr>
                <w:rFonts w:cstheme="minorHAnsi"/>
                <w:lang w:val="en-US"/>
              </w:rPr>
              <w:t>long standing</w:t>
            </w:r>
            <w:proofErr w:type="gramEnd"/>
            <w:r w:rsidRPr="000B3FBB">
              <w:rPr>
                <w:rFonts w:cstheme="minorHAnsi"/>
                <w:lang w:val="en-US"/>
              </w:rPr>
              <w:t xml:space="preserve"> working relationships</w:t>
            </w:r>
            <w:r w:rsidR="00B30170">
              <w:rPr>
                <w:rFonts w:cstheme="minorHAnsi"/>
                <w:lang w:val="en-US"/>
              </w:rPr>
              <w:t xml:space="preserve"> </w:t>
            </w:r>
            <w:r w:rsidR="00B30170" w:rsidRPr="00B30170">
              <w:rPr>
                <w:rFonts w:cstheme="minorHAnsi"/>
                <w:b/>
                <w:bCs/>
                <w:lang w:val="en-US"/>
              </w:rPr>
              <w:t>(Interpersonal Skills)</w:t>
            </w:r>
          </w:p>
        </w:tc>
        <w:tc>
          <w:tcPr>
            <w:tcW w:w="1124" w:type="dxa"/>
          </w:tcPr>
          <w:p w14:paraId="5AB44504" w14:textId="2D767B00" w:rsidR="00AC5AB4" w:rsidRDefault="00B30170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50C87E99" w14:textId="42230202" w:rsidR="00AC5AB4" w:rsidRDefault="00B30170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 / Interview</w:t>
            </w:r>
          </w:p>
        </w:tc>
      </w:tr>
      <w:tr w:rsidR="007A3496" w:rsidRPr="00AB1E1A" w14:paraId="75F26F19" w14:textId="77777777" w:rsidTr="002F017F">
        <w:tc>
          <w:tcPr>
            <w:tcW w:w="5362" w:type="dxa"/>
          </w:tcPr>
          <w:p w14:paraId="1FF5C1C0" w14:textId="77777777" w:rsidR="00774EF5" w:rsidRPr="00774EF5" w:rsidRDefault="00774EF5" w:rsidP="00774EF5">
            <w:pPr>
              <w:spacing w:before="60" w:after="60"/>
              <w:rPr>
                <w:rFonts w:cstheme="minorHAnsi"/>
              </w:rPr>
            </w:pPr>
            <w:r w:rsidRPr="00774EF5">
              <w:rPr>
                <w:rFonts w:cstheme="minorHAnsi"/>
                <w:lang w:val="en-US"/>
              </w:rPr>
              <w:t>Presents positive and realistic picture of LU to candidates</w:t>
            </w:r>
          </w:p>
          <w:p w14:paraId="54B4F93D" w14:textId="063BDC94" w:rsidR="007A3496" w:rsidRPr="00774EF5" w:rsidRDefault="00774EF5" w:rsidP="00774EF5">
            <w:pPr>
              <w:spacing w:before="60" w:after="60"/>
              <w:rPr>
                <w:rFonts w:cstheme="minorHAnsi"/>
                <w:b/>
                <w:bCs/>
              </w:rPr>
            </w:pPr>
            <w:r w:rsidRPr="00774EF5">
              <w:rPr>
                <w:rFonts w:cstheme="minorHAnsi"/>
                <w:b/>
                <w:bCs/>
              </w:rPr>
              <w:t>(Hiring and Staffing)</w:t>
            </w:r>
          </w:p>
        </w:tc>
        <w:tc>
          <w:tcPr>
            <w:tcW w:w="1124" w:type="dxa"/>
          </w:tcPr>
          <w:p w14:paraId="3DCA813C" w14:textId="6026C3CF" w:rsidR="007A3496" w:rsidRPr="008A1219" w:rsidRDefault="00F21224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esirable</w:t>
            </w:r>
          </w:p>
        </w:tc>
        <w:tc>
          <w:tcPr>
            <w:tcW w:w="3438" w:type="dxa"/>
          </w:tcPr>
          <w:p w14:paraId="1CCCC01A" w14:textId="1E5A8E17" w:rsidR="007A3496" w:rsidRDefault="007A3496" w:rsidP="007A3496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nterview</w:t>
            </w:r>
          </w:p>
        </w:tc>
      </w:tr>
      <w:tr w:rsidR="007A3496" w:rsidRPr="00AB1E1A" w14:paraId="6DFE5B61" w14:textId="77777777" w:rsidTr="002F017F">
        <w:tc>
          <w:tcPr>
            <w:tcW w:w="5362" w:type="dxa"/>
          </w:tcPr>
          <w:p w14:paraId="2AB4A267" w14:textId="3B17727E" w:rsidR="00250724" w:rsidRPr="00250724" w:rsidRDefault="00250724" w:rsidP="00250724">
            <w:pPr>
              <w:spacing w:before="60" w:after="60"/>
              <w:rPr>
                <w:rFonts w:cstheme="minorHAnsi"/>
              </w:rPr>
            </w:pPr>
            <w:r w:rsidRPr="00250724">
              <w:rPr>
                <w:rFonts w:cstheme="minorHAnsi"/>
                <w:lang w:val="en-US"/>
              </w:rPr>
              <w:t>Takes initiative to help other team members</w:t>
            </w:r>
            <w:r>
              <w:rPr>
                <w:rFonts w:cstheme="minorHAnsi"/>
                <w:lang w:val="en-US"/>
              </w:rPr>
              <w:t xml:space="preserve">; </w:t>
            </w:r>
            <w:r w:rsidRPr="00250724">
              <w:rPr>
                <w:rFonts w:cstheme="minorHAnsi"/>
                <w:lang w:val="en-US"/>
              </w:rPr>
              <w:t>Encourages team members to treat each other with respect</w:t>
            </w:r>
            <w:r>
              <w:rPr>
                <w:rFonts w:cstheme="minorHAnsi"/>
                <w:lang w:val="en-US"/>
              </w:rPr>
              <w:t xml:space="preserve"> </w:t>
            </w:r>
            <w:r w:rsidRPr="00250724">
              <w:rPr>
                <w:rFonts w:cstheme="minorHAnsi"/>
                <w:b/>
                <w:bCs/>
                <w:lang w:val="en-US"/>
              </w:rPr>
              <w:t>(Building Team Spirit)</w:t>
            </w:r>
          </w:p>
          <w:p w14:paraId="4CCC9B06" w14:textId="59603D07" w:rsidR="007A3496" w:rsidRDefault="007A3496" w:rsidP="008872C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24" w:type="dxa"/>
          </w:tcPr>
          <w:p w14:paraId="60641995" w14:textId="07DF8108" w:rsidR="007A3496" w:rsidRPr="008A1219" w:rsidRDefault="00250724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7B365240" w14:textId="29F0AB8A" w:rsidR="007A3496" w:rsidRDefault="007A3496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nterview/</w:t>
            </w:r>
            <w:r w:rsidR="002F017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eferences</w:t>
            </w:r>
          </w:p>
        </w:tc>
      </w:tr>
      <w:tr w:rsidR="00FA6BC7" w:rsidRPr="00AB1E1A" w14:paraId="355492E0" w14:textId="77777777" w:rsidTr="002F017F">
        <w:tc>
          <w:tcPr>
            <w:tcW w:w="5362" w:type="dxa"/>
          </w:tcPr>
          <w:p w14:paraId="515F7D8B" w14:textId="56F662F4" w:rsidR="00FA6BC7" w:rsidRPr="00CA2A44" w:rsidRDefault="00CA2A44" w:rsidP="008872CE">
            <w:pPr>
              <w:spacing w:before="60" w:after="60"/>
              <w:rPr>
                <w:rFonts w:cstheme="minorHAnsi"/>
                <w:lang w:val="en-US"/>
              </w:rPr>
            </w:pPr>
            <w:proofErr w:type="gramStart"/>
            <w:r w:rsidRPr="00CA2A44">
              <w:rPr>
                <w:rFonts w:cstheme="minorHAnsi"/>
                <w:lang w:val="en-US"/>
              </w:rPr>
              <w:t>Explains</w:t>
            </w:r>
            <w:proofErr w:type="gramEnd"/>
            <w:r w:rsidRPr="00CA2A44">
              <w:rPr>
                <w:rFonts w:cstheme="minorHAnsi"/>
                <w:lang w:val="en-US"/>
              </w:rPr>
              <w:t xml:space="preserve"> information in a way that’s easy to understand</w:t>
            </w:r>
            <w:r>
              <w:rPr>
                <w:rFonts w:cstheme="minorHAnsi"/>
                <w:lang w:val="en-US"/>
              </w:rPr>
              <w:t xml:space="preserve"> (both in writing and verbally); </w:t>
            </w:r>
            <w:r w:rsidRPr="00CA2A44">
              <w:rPr>
                <w:rFonts w:cstheme="minorHAnsi"/>
                <w:lang w:val="en-US"/>
              </w:rPr>
              <w:t>Targets communications appropriately for audience</w:t>
            </w:r>
            <w:r>
              <w:rPr>
                <w:rFonts w:cstheme="minorHAnsi"/>
                <w:lang w:val="en-US"/>
              </w:rPr>
              <w:t xml:space="preserve"> </w:t>
            </w:r>
            <w:r w:rsidRPr="00CA2A44">
              <w:rPr>
                <w:rFonts w:cstheme="minorHAnsi"/>
                <w:b/>
                <w:bCs/>
                <w:lang w:val="en-US"/>
              </w:rPr>
              <w:t>(Communication Skills)</w:t>
            </w:r>
          </w:p>
        </w:tc>
        <w:tc>
          <w:tcPr>
            <w:tcW w:w="1124" w:type="dxa"/>
          </w:tcPr>
          <w:p w14:paraId="576026C5" w14:textId="081A4536" w:rsidR="00FA6BC7" w:rsidRDefault="00FA6BC7" w:rsidP="00CD3C4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438" w:type="dxa"/>
          </w:tcPr>
          <w:p w14:paraId="1EBC3546" w14:textId="4ECD0899" w:rsidR="00FA6BC7" w:rsidRDefault="00C810CA" w:rsidP="00CD3C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Supporting Statement / Interview</w:t>
            </w:r>
          </w:p>
        </w:tc>
      </w:tr>
    </w:tbl>
    <w:p w14:paraId="2C1265CF" w14:textId="05E8818A" w:rsidR="00FD38AE" w:rsidRPr="00AB1E1A" w:rsidRDefault="00FD38AE" w:rsidP="00FD38AE">
      <w:pPr>
        <w:spacing w:after="0" w:line="240" w:lineRule="auto"/>
        <w:rPr>
          <w:rFonts w:cstheme="minorHAnsi"/>
        </w:rPr>
      </w:pPr>
    </w:p>
    <w:p w14:paraId="044BA4B9" w14:textId="0E2F72CB" w:rsidR="004D28C4" w:rsidRDefault="004D28C4" w:rsidP="000835CF">
      <w:pPr>
        <w:pStyle w:val="ListParagraph"/>
        <w:spacing w:after="0" w:line="240" w:lineRule="auto"/>
      </w:pPr>
    </w:p>
    <w:sectPr w:rsidR="004D28C4" w:rsidSect="002F017F">
      <w:footerReference w:type="default" r:id="rId12"/>
      <w:pgSz w:w="11906" w:h="16838"/>
      <w:pgMar w:top="964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CC674" w14:textId="77777777" w:rsidR="00783E33" w:rsidRDefault="00783E33" w:rsidP="00657FA4">
      <w:pPr>
        <w:spacing w:after="0" w:line="240" w:lineRule="auto"/>
      </w:pPr>
      <w:r>
        <w:separator/>
      </w:r>
    </w:p>
  </w:endnote>
  <w:endnote w:type="continuationSeparator" w:id="0">
    <w:p w14:paraId="4FE503F0" w14:textId="77777777" w:rsidR="00783E33" w:rsidRDefault="00783E33" w:rsidP="0065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E719E" w14:textId="02E06D7A" w:rsidR="00657FA4" w:rsidRDefault="00657FA4">
    <w:pPr>
      <w:pStyle w:val="Footer"/>
    </w:pPr>
  </w:p>
  <w:p w14:paraId="3AB48FF3" w14:textId="77777777" w:rsidR="00657FA4" w:rsidRDefault="00657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00233" w14:textId="77777777" w:rsidR="00783E33" w:rsidRDefault="00783E33" w:rsidP="00657FA4">
      <w:pPr>
        <w:spacing w:after="0" w:line="240" w:lineRule="auto"/>
      </w:pPr>
      <w:r>
        <w:separator/>
      </w:r>
    </w:p>
  </w:footnote>
  <w:footnote w:type="continuationSeparator" w:id="0">
    <w:p w14:paraId="28F007E6" w14:textId="77777777" w:rsidR="00783E33" w:rsidRDefault="00783E33" w:rsidP="0065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87955"/>
    <w:multiLevelType w:val="hybridMultilevel"/>
    <w:tmpl w:val="2CE008A6"/>
    <w:lvl w:ilvl="0" w:tplc="1D48D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C47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41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0E1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AE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0C3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F21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2C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261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CF0B78"/>
    <w:multiLevelType w:val="hybridMultilevel"/>
    <w:tmpl w:val="64B25A22"/>
    <w:lvl w:ilvl="0" w:tplc="5CCA1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5E3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74F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969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8A3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C6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2E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7C7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00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A32D97"/>
    <w:multiLevelType w:val="hybridMultilevel"/>
    <w:tmpl w:val="8CDC6CF8"/>
    <w:lvl w:ilvl="0" w:tplc="03402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A3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4C3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1E0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0A8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14A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E3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10E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87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33C31D9"/>
    <w:multiLevelType w:val="hybridMultilevel"/>
    <w:tmpl w:val="2BDE5D38"/>
    <w:lvl w:ilvl="0" w:tplc="9BDA7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B8A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C08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02B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8C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A7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129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6E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61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C15E32"/>
    <w:multiLevelType w:val="hybridMultilevel"/>
    <w:tmpl w:val="DB62EA50"/>
    <w:lvl w:ilvl="0" w:tplc="C1268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C8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83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BCF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85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ACF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AE9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363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84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F2371E6"/>
    <w:multiLevelType w:val="hybridMultilevel"/>
    <w:tmpl w:val="A418CAC6"/>
    <w:lvl w:ilvl="0" w:tplc="9A229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44A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1EC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24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8CE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83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569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3EC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88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3D44EE1"/>
    <w:multiLevelType w:val="hybridMultilevel"/>
    <w:tmpl w:val="931E8CD8"/>
    <w:lvl w:ilvl="0" w:tplc="D62E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A20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E4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88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F01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6F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CE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A5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4E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A6736"/>
    <w:multiLevelType w:val="hybridMultilevel"/>
    <w:tmpl w:val="AA261FB2"/>
    <w:lvl w:ilvl="0" w:tplc="5B203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E8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C6F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40F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B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62A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42A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C9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288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E9732CB"/>
    <w:multiLevelType w:val="hybridMultilevel"/>
    <w:tmpl w:val="CAFA87F8"/>
    <w:lvl w:ilvl="0" w:tplc="BE3A64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E94243"/>
    <w:multiLevelType w:val="hybridMultilevel"/>
    <w:tmpl w:val="7CA4184E"/>
    <w:lvl w:ilvl="0" w:tplc="E604D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81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924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2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6A2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26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DAC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BCB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742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C79523E"/>
    <w:multiLevelType w:val="hybridMultilevel"/>
    <w:tmpl w:val="A9D252CA"/>
    <w:lvl w:ilvl="0" w:tplc="A5401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1E0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0B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881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F6C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EE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2E9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CA0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C45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F3101C3"/>
    <w:multiLevelType w:val="hybridMultilevel"/>
    <w:tmpl w:val="6DD05494"/>
    <w:lvl w:ilvl="0" w:tplc="25CEB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A03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BC7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708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CEF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89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09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DAC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E5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CE5281F"/>
    <w:multiLevelType w:val="hybridMultilevel"/>
    <w:tmpl w:val="E77C0D30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num w:numId="1" w16cid:durableId="1935623977">
    <w:abstractNumId w:val="7"/>
  </w:num>
  <w:num w:numId="2" w16cid:durableId="615647161">
    <w:abstractNumId w:val="9"/>
  </w:num>
  <w:num w:numId="3" w16cid:durableId="1509833932">
    <w:abstractNumId w:val="11"/>
  </w:num>
  <w:num w:numId="4" w16cid:durableId="921333475">
    <w:abstractNumId w:val="8"/>
  </w:num>
  <w:num w:numId="5" w16cid:durableId="268583839">
    <w:abstractNumId w:val="3"/>
  </w:num>
  <w:num w:numId="6" w16cid:durableId="263877424">
    <w:abstractNumId w:val="2"/>
  </w:num>
  <w:num w:numId="7" w16cid:durableId="1540581124">
    <w:abstractNumId w:val="5"/>
  </w:num>
  <w:num w:numId="8" w16cid:durableId="2090808624">
    <w:abstractNumId w:val="12"/>
  </w:num>
  <w:num w:numId="9" w16cid:durableId="193229330">
    <w:abstractNumId w:val="1"/>
  </w:num>
  <w:num w:numId="10" w16cid:durableId="731541286">
    <w:abstractNumId w:val="0"/>
  </w:num>
  <w:num w:numId="11" w16cid:durableId="1403215415">
    <w:abstractNumId w:val="4"/>
  </w:num>
  <w:num w:numId="12" w16cid:durableId="754860674">
    <w:abstractNumId w:val="6"/>
  </w:num>
  <w:num w:numId="13" w16cid:durableId="1868132910">
    <w:abstractNumId w:val="10"/>
  </w:num>
  <w:num w:numId="14" w16cid:durableId="1344180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8AE"/>
    <w:rsid w:val="000277D1"/>
    <w:rsid w:val="00030670"/>
    <w:rsid w:val="00082420"/>
    <w:rsid w:val="000835CF"/>
    <w:rsid w:val="000B3820"/>
    <w:rsid w:val="000B3FBB"/>
    <w:rsid w:val="000C2D50"/>
    <w:rsid w:val="000C4AB7"/>
    <w:rsid w:val="000C7298"/>
    <w:rsid w:val="000C7377"/>
    <w:rsid w:val="00125712"/>
    <w:rsid w:val="001333EB"/>
    <w:rsid w:val="001904DF"/>
    <w:rsid w:val="00196278"/>
    <w:rsid w:val="001A5592"/>
    <w:rsid w:val="00214685"/>
    <w:rsid w:val="00215806"/>
    <w:rsid w:val="00227CD9"/>
    <w:rsid w:val="00244C35"/>
    <w:rsid w:val="00250724"/>
    <w:rsid w:val="00266EB7"/>
    <w:rsid w:val="002730D1"/>
    <w:rsid w:val="002A481E"/>
    <w:rsid w:val="002B75C7"/>
    <w:rsid w:val="002C6C2B"/>
    <w:rsid w:val="002D443D"/>
    <w:rsid w:val="002E5741"/>
    <w:rsid w:val="002F017F"/>
    <w:rsid w:val="00362688"/>
    <w:rsid w:val="003710BB"/>
    <w:rsid w:val="0037114A"/>
    <w:rsid w:val="00371ECA"/>
    <w:rsid w:val="00395B80"/>
    <w:rsid w:val="003B3586"/>
    <w:rsid w:val="003C66BA"/>
    <w:rsid w:val="003D7D3E"/>
    <w:rsid w:val="003F38AE"/>
    <w:rsid w:val="0040707A"/>
    <w:rsid w:val="0041487D"/>
    <w:rsid w:val="00486F98"/>
    <w:rsid w:val="004D28C4"/>
    <w:rsid w:val="004D5675"/>
    <w:rsid w:val="0050014E"/>
    <w:rsid w:val="0051260F"/>
    <w:rsid w:val="00513BCF"/>
    <w:rsid w:val="005301CD"/>
    <w:rsid w:val="00535030"/>
    <w:rsid w:val="005466F7"/>
    <w:rsid w:val="0058369E"/>
    <w:rsid w:val="00584AD3"/>
    <w:rsid w:val="00585548"/>
    <w:rsid w:val="005D7FD9"/>
    <w:rsid w:val="00657FA4"/>
    <w:rsid w:val="006824B5"/>
    <w:rsid w:val="00692427"/>
    <w:rsid w:val="006C5751"/>
    <w:rsid w:val="006E23F7"/>
    <w:rsid w:val="006E3362"/>
    <w:rsid w:val="0072363E"/>
    <w:rsid w:val="00771ED8"/>
    <w:rsid w:val="00774EF5"/>
    <w:rsid w:val="00774FF8"/>
    <w:rsid w:val="0077539F"/>
    <w:rsid w:val="00783E33"/>
    <w:rsid w:val="007A3496"/>
    <w:rsid w:val="007C63EE"/>
    <w:rsid w:val="008622D5"/>
    <w:rsid w:val="008872CE"/>
    <w:rsid w:val="008E79DC"/>
    <w:rsid w:val="0091145E"/>
    <w:rsid w:val="00920992"/>
    <w:rsid w:val="00941A91"/>
    <w:rsid w:val="00941E20"/>
    <w:rsid w:val="00941EA0"/>
    <w:rsid w:val="00997233"/>
    <w:rsid w:val="009A5039"/>
    <w:rsid w:val="009E287E"/>
    <w:rsid w:val="00A038C3"/>
    <w:rsid w:val="00A46E31"/>
    <w:rsid w:val="00A54C25"/>
    <w:rsid w:val="00A645A6"/>
    <w:rsid w:val="00A7628C"/>
    <w:rsid w:val="00A91DFD"/>
    <w:rsid w:val="00AC5AB4"/>
    <w:rsid w:val="00AD0AB6"/>
    <w:rsid w:val="00AD18DA"/>
    <w:rsid w:val="00AE00D4"/>
    <w:rsid w:val="00B05F8A"/>
    <w:rsid w:val="00B14BFA"/>
    <w:rsid w:val="00B30170"/>
    <w:rsid w:val="00B43492"/>
    <w:rsid w:val="00B47DDC"/>
    <w:rsid w:val="00B5086E"/>
    <w:rsid w:val="00B627F9"/>
    <w:rsid w:val="00B63601"/>
    <w:rsid w:val="00B913DB"/>
    <w:rsid w:val="00BA4CC1"/>
    <w:rsid w:val="00BC63DE"/>
    <w:rsid w:val="00C810CA"/>
    <w:rsid w:val="00CA2A44"/>
    <w:rsid w:val="00CB695C"/>
    <w:rsid w:val="00CD3C4B"/>
    <w:rsid w:val="00CE4E58"/>
    <w:rsid w:val="00D014D3"/>
    <w:rsid w:val="00D8594B"/>
    <w:rsid w:val="00D96040"/>
    <w:rsid w:val="00DC4440"/>
    <w:rsid w:val="00E5273F"/>
    <w:rsid w:val="00E5674F"/>
    <w:rsid w:val="00E74644"/>
    <w:rsid w:val="00EB2D16"/>
    <w:rsid w:val="00EB726C"/>
    <w:rsid w:val="00EC4E31"/>
    <w:rsid w:val="00F1148E"/>
    <w:rsid w:val="00F2006D"/>
    <w:rsid w:val="00F21224"/>
    <w:rsid w:val="00F64E0B"/>
    <w:rsid w:val="00F85CCE"/>
    <w:rsid w:val="00FA6BC7"/>
    <w:rsid w:val="00FC2D6B"/>
    <w:rsid w:val="00FD38AE"/>
    <w:rsid w:val="00FD5203"/>
    <w:rsid w:val="00FE2CDA"/>
    <w:rsid w:val="00FE65EA"/>
    <w:rsid w:val="0F09E932"/>
    <w:rsid w:val="10A6F960"/>
    <w:rsid w:val="2864B56F"/>
    <w:rsid w:val="330C1E3B"/>
    <w:rsid w:val="41C464FA"/>
    <w:rsid w:val="508F7805"/>
    <w:rsid w:val="59BC731C"/>
    <w:rsid w:val="5C48CEC6"/>
    <w:rsid w:val="69AF1DFA"/>
    <w:rsid w:val="6FF0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8CCD7"/>
  <w15:docId w15:val="{CA14DCA8-8431-4DC5-8DEB-5A785B49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2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8AE"/>
    <w:pPr>
      <w:ind w:left="720"/>
      <w:contextualSpacing/>
    </w:pPr>
  </w:style>
  <w:style w:type="table" w:styleId="TableGrid">
    <w:name w:val="Table Grid"/>
    <w:basedOn w:val="TableNormal"/>
    <w:uiPriority w:val="59"/>
    <w:rsid w:val="00FD38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FD38AE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D38AE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E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E5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7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FA4"/>
  </w:style>
  <w:style w:type="paragraph" w:styleId="Footer">
    <w:name w:val="footer"/>
    <w:basedOn w:val="Normal"/>
    <w:link w:val="FooterChar"/>
    <w:uiPriority w:val="99"/>
    <w:unhideWhenUsed/>
    <w:rsid w:val="00657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FA4"/>
  </w:style>
  <w:style w:type="character" w:styleId="CommentReference">
    <w:name w:val="annotation reference"/>
    <w:basedOn w:val="DefaultParagraphFont"/>
    <w:uiPriority w:val="99"/>
    <w:semiHidden/>
    <w:unhideWhenUsed/>
    <w:rsid w:val="00244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C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C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C35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FE6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E65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8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0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1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5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4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79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5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5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1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79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E3212FD2DDF44B516DF3AD0186DD2" ma:contentTypeVersion="4" ma:contentTypeDescription="Create a new document." ma:contentTypeScope="" ma:versionID="7c8509379ba30f051454d3d72494e709">
  <xsd:schema xmlns:xsd="http://www.w3.org/2001/XMLSchema" xmlns:xs="http://www.w3.org/2001/XMLSchema" xmlns:p="http://schemas.microsoft.com/office/2006/metadata/properties" xmlns:ns2="c1e2605e-6edb-4ed6-97f6-996ab0229667" targetNamespace="http://schemas.microsoft.com/office/2006/metadata/properties" ma:root="true" ma:fieldsID="e781767dfa86406a54be5c46dac84f76" ns2:_="">
    <xsd:import namespace="c1e2605e-6edb-4ed6-97f6-996ab0229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2605e-6edb-4ed6-97f6-996ab0229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43A891-B640-744A-A9D8-B19D42F1F9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79C819-0BBF-4757-8F57-19BC17BDF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E75E67-FE06-4205-B2EB-6C3B28115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2605e-6edb-4ed6-97f6-996ab0229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4DD47-A834-4AEE-B0C1-89E3B91848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7</Characters>
  <Application>Microsoft Office Word</Application>
  <DocSecurity>0</DocSecurity>
  <Lines>24</Lines>
  <Paragraphs>6</Paragraphs>
  <ScaleCrop>false</ScaleCrop>
  <Company>Lancaster University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erk</dc:creator>
  <cp:lastModifiedBy>Sharp, Victoria</cp:lastModifiedBy>
  <cp:revision>2</cp:revision>
  <cp:lastPrinted>2015-06-09T15:29:00Z</cp:lastPrinted>
  <dcterms:created xsi:type="dcterms:W3CDTF">2026-01-05T13:35:00Z</dcterms:created>
  <dcterms:modified xsi:type="dcterms:W3CDTF">2026-01-0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E3212FD2DDF44B516DF3AD0186DD2</vt:lpwstr>
  </property>
  <property fmtid="{D5CDD505-2E9C-101B-9397-08002B2CF9AE}" pid="3" name="ComplianceAssetId">
    <vt:lpwstr/>
  </property>
  <property fmtid="{D5CDD505-2E9C-101B-9397-08002B2CF9AE}" pid="4" name="GrammarlyDocumentId">
    <vt:lpwstr>7f1d1958-41a6-4218-b3e6-8808930a9c99</vt:lpwstr>
  </property>
</Properties>
</file>